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95" w:rsidRPr="005F2533" w:rsidRDefault="004D1995" w:rsidP="004D1995">
      <w:pPr>
        <w:rPr>
          <w:b/>
          <w:sz w:val="28"/>
          <w:szCs w:val="28"/>
        </w:rPr>
      </w:pPr>
    </w:p>
    <w:p w:rsidR="004D1995" w:rsidRPr="009354B9" w:rsidRDefault="00126318" w:rsidP="004D1995">
      <w:pPr>
        <w:pStyle w:val="Standard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9.05pt;margin-top:4.05pt;width:132pt;height:111pt;z-index:251660288;visibility:visible;mso-position-horizontal-relative:page" stroked="f">
            <v:textbox inset="0,0,0,0">
              <w:txbxContent>
                <w:p w:rsidR="004D1995" w:rsidRDefault="004D1995" w:rsidP="004D1995">
                  <w:pPr>
                    <w:pStyle w:val="Standard"/>
                    <w:keepNext/>
                  </w:pPr>
                </w:p>
                <w:p w:rsidR="004D1995" w:rsidRDefault="004D1995" w:rsidP="004D1995">
                  <w:pPr>
                    <w:pStyle w:val="Standar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12763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4D1995" w:rsidRPr="009354B9" w:rsidRDefault="004D1995" w:rsidP="004D1995">
      <w:pPr>
        <w:pStyle w:val="Heading11"/>
        <w:spacing w:before="0" w:after="0"/>
        <w:jc w:val="center"/>
        <w:rPr>
          <w:rFonts w:ascii="Times New Roman" w:hAnsi="Times New Roman" w:cs="Times New Roman"/>
          <w:sz w:val="24"/>
        </w:rPr>
      </w:pPr>
      <w:r w:rsidRPr="009354B9">
        <w:rPr>
          <w:rFonts w:ascii="Times New Roman" w:hAnsi="Times New Roman" w:cs="Times New Roman"/>
          <w:sz w:val="24"/>
        </w:rPr>
        <w:t>МУНИЦИПАЛЬНОЕ КАЗЕННОЕ ОБЩЕОБРАЗОВАТЕЛЬНОЕ УЧРЕЖДЕНИЕ СРЕДНЯЯ ОБЩЕОБРАЗОВАТЕЛЬНАЯ ШКОЛА №18</w:t>
      </w:r>
    </w:p>
    <w:p w:rsidR="004D1995" w:rsidRPr="009354B9" w:rsidRDefault="004D1995" w:rsidP="004D1995">
      <w:pPr>
        <w:pStyle w:val="Standard"/>
        <w:spacing w:line="360" w:lineRule="auto"/>
        <w:jc w:val="center"/>
        <w:rPr>
          <w:rFonts w:cs="Times New Roman"/>
          <w:b/>
        </w:rPr>
      </w:pPr>
      <w:r w:rsidRPr="009354B9">
        <w:rPr>
          <w:rFonts w:cs="Times New Roman"/>
          <w:b/>
        </w:rPr>
        <w:t>________________________________________________</w:t>
      </w:r>
    </w:p>
    <w:p w:rsidR="004D1995" w:rsidRPr="009354B9" w:rsidRDefault="004D1995" w:rsidP="004D1995">
      <w:pPr>
        <w:pStyle w:val="Standard"/>
        <w:rPr>
          <w:rFonts w:cs="Times New Roman"/>
          <w:b/>
        </w:rPr>
      </w:pPr>
      <w:smartTag w:uri="urn:schemas-microsoft-com:office:smarttags" w:element="metricconverter">
        <w:smartTagPr>
          <w:attr w:name="ProductID" w:val="357538 г"/>
        </w:smartTagPr>
        <w:r w:rsidRPr="009354B9">
          <w:rPr>
            <w:rFonts w:cs="Times New Roman"/>
            <w:b/>
          </w:rPr>
          <w:t>357538 г</w:t>
        </w:r>
      </w:smartTag>
      <w:r w:rsidRPr="009354B9">
        <w:rPr>
          <w:rFonts w:cs="Times New Roman"/>
          <w:b/>
        </w:rPr>
        <w:t>. Пятигорск, ул. Матвеева, 35-а, ул. Мира, 187</w:t>
      </w:r>
    </w:p>
    <w:p w:rsidR="004D1995" w:rsidRPr="009354B9" w:rsidRDefault="004D1995" w:rsidP="004D1995">
      <w:pPr>
        <w:rPr>
          <w:b/>
          <w:sz w:val="24"/>
          <w:szCs w:val="24"/>
        </w:rPr>
      </w:pPr>
      <w:r w:rsidRPr="009354B9">
        <w:rPr>
          <w:b/>
          <w:sz w:val="24"/>
          <w:szCs w:val="24"/>
        </w:rPr>
        <w:t>тел. (88793) 33-83-58</w:t>
      </w:r>
    </w:p>
    <w:p w:rsidR="004D1995" w:rsidRDefault="004D1995" w:rsidP="004D1995">
      <w:pPr>
        <w:rPr>
          <w:b/>
          <w:sz w:val="28"/>
          <w:szCs w:val="28"/>
        </w:rPr>
      </w:pPr>
    </w:p>
    <w:p w:rsidR="004D1995" w:rsidRDefault="004D1995" w:rsidP="004D1995">
      <w:pPr>
        <w:pStyle w:val="aa"/>
        <w:spacing w:line="360" w:lineRule="auto"/>
        <w:rPr>
          <w:rFonts w:ascii="Times New Roman" w:hAnsi="Times New Roman" w:cs="Gautami"/>
          <w:b/>
          <w:sz w:val="32"/>
          <w:szCs w:val="32"/>
        </w:rPr>
      </w:pPr>
    </w:p>
    <w:p w:rsidR="004D1995" w:rsidRDefault="004D1995" w:rsidP="004D1995">
      <w:pPr>
        <w:pStyle w:val="aa"/>
        <w:spacing w:line="360" w:lineRule="auto"/>
        <w:rPr>
          <w:rFonts w:ascii="Times New Roman" w:hAnsi="Times New Roman" w:cs="Gautami"/>
          <w:b/>
          <w:sz w:val="32"/>
          <w:szCs w:val="32"/>
        </w:rPr>
      </w:pPr>
    </w:p>
    <w:p w:rsidR="004D1995" w:rsidRDefault="004D1995" w:rsidP="004D1995">
      <w:pPr>
        <w:pStyle w:val="aa"/>
        <w:spacing w:line="360" w:lineRule="auto"/>
        <w:rPr>
          <w:rFonts w:ascii="Times New Roman" w:hAnsi="Times New Roman" w:cs="Gautami"/>
          <w:b/>
          <w:sz w:val="32"/>
          <w:szCs w:val="32"/>
        </w:rPr>
      </w:pPr>
    </w:p>
    <w:p w:rsidR="004D1995" w:rsidRDefault="004D1995" w:rsidP="004D1995">
      <w:pPr>
        <w:pStyle w:val="aa"/>
        <w:spacing w:line="360" w:lineRule="auto"/>
        <w:rPr>
          <w:rFonts w:ascii="Times New Roman" w:hAnsi="Times New Roman" w:cs="Gautami"/>
          <w:b/>
          <w:sz w:val="32"/>
          <w:szCs w:val="32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Pr="00101B2D" w:rsidRDefault="004D1995" w:rsidP="004D19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Открытое занятие </w:t>
      </w:r>
      <w:r w:rsidRPr="00101B2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логопедии </w:t>
      </w:r>
    </w:p>
    <w:p w:rsidR="004D1995" w:rsidRPr="00C841BA" w:rsidRDefault="004D1995" w:rsidP="004D1995">
      <w:pPr>
        <w:jc w:val="center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4D1995" w:rsidRPr="004D1995" w:rsidRDefault="004D1995" w:rsidP="004D1995">
      <w:pPr>
        <w:jc w:val="center"/>
        <w:rPr>
          <w:rFonts w:ascii="Times New Roman" w:hAnsi="Times New Roman" w:cs="Times New Roman"/>
          <w:b/>
          <w:iCs/>
          <w:color w:val="000000" w:themeColor="text1"/>
          <w:sz w:val="40"/>
          <w:szCs w:val="40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Тема: «</w:t>
      </w:r>
      <w:r w:rsidRPr="004D1995"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Звук [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Pr="004D1995"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И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="000173D2"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] , буква</w:t>
      </w:r>
      <w:proofErr w:type="gramStart"/>
      <w:r w:rsidR="000173D2"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И</w:t>
      </w:r>
      <w:proofErr w:type="gramEnd"/>
      <w:r w:rsidR="000173D2"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»</w:t>
      </w:r>
    </w:p>
    <w:p w:rsidR="004D1995" w:rsidRPr="00101B2D" w:rsidRDefault="004D1995" w:rsidP="00547EF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01B2D">
        <w:rPr>
          <w:rFonts w:ascii="Times New Roman" w:hAnsi="Times New Roman"/>
          <w:b/>
          <w:sz w:val="36"/>
          <w:szCs w:val="36"/>
        </w:rPr>
        <w:t>специальн</w:t>
      </w:r>
      <w:r w:rsidR="00547EFB">
        <w:rPr>
          <w:rFonts w:ascii="Times New Roman" w:hAnsi="Times New Roman"/>
          <w:b/>
          <w:sz w:val="36"/>
          <w:szCs w:val="36"/>
        </w:rPr>
        <w:t>ые</w:t>
      </w:r>
      <w:r w:rsidRPr="00101B2D">
        <w:rPr>
          <w:rFonts w:ascii="Times New Roman" w:hAnsi="Times New Roman"/>
          <w:b/>
          <w:sz w:val="36"/>
          <w:szCs w:val="36"/>
        </w:rPr>
        <w:t xml:space="preserve"> (коррекционн</w:t>
      </w:r>
      <w:r w:rsidR="00547EFB">
        <w:rPr>
          <w:rFonts w:ascii="Times New Roman" w:hAnsi="Times New Roman"/>
          <w:b/>
          <w:sz w:val="36"/>
          <w:szCs w:val="36"/>
        </w:rPr>
        <w:t>ые</w:t>
      </w:r>
      <w:r w:rsidRPr="00101B2D">
        <w:rPr>
          <w:rFonts w:ascii="Times New Roman" w:hAnsi="Times New Roman"/>
          <w:b/>
          <w:sz w:val="36"/>
          <w:szCs w:val="36"/>
        </w:rPr>
        <w:t xml:space="preserve">) </w:t>
      </w:r>
    </w:p>
    <w:p w:rsidR="004D1995" w:rsidRPr="00101B2D" w:rsidRDefault="00547EFB" w:rsidP="004D1995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лассы </w:t>
      </w:r>
      <w:r w:rsidR="004D1995">
        <w:rPr>
          <w:rFonts w:ascii="Times New Roman" w:hAnsi="Times New Roman"/>
          <w:b/>
          <w:sz w:val="36"/>
          <w:szCs w:val="36"/>
        </w:rPr>
        <w:t>VIII вида</w:t>
      </w: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Default="004D1995" w:rsidP="004D1995">
      <w:pPr>
        <w:rPr>
          <w:rFonts w:ascii="Times New Roman" w:hAnsi="Times New Roman"/>
          <w:sz w:val="24"/>
          <w:szCs w:val="24"/>
        </w:rPr>
      </w:pPr>
    </w:p>
    <w:p w:rsidR="004D1995" w:rsidRPr="004D1995" w:rsidRDefault="004D1995" w:rsidP="004D1995">
      <w:pPr>
        <w:jc w:val="center"/>
        <w:rPr>
          <w:rFonts w:ascii="Times New Roman" w:hAnsi="Times New Roman"/>
          <w:b/>
          <w:sz w:val="24"/>
          <w:szCs w:val="24"/>
        </w:rPr>
      </w:pPr>
      <w:r w:rsidRPr="004D199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D1995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4D1995">
        <w:rPr>
          <w:rFonts w:ascii="Times New Roman" w:hAnsi="Times New Roman"/>
          <w:b/>
          <w:sz w:val="24"/>
          <w:szCs w:val="24"/>
        </w:rPr>
        <w:t>ятигорск</w:t>
      </w:r>
    </w:p>
    <w:p w:rsidR="00BA442E" w:rsidRDefault="004D1995" w:rsidP="004D1995">
      <w:pPr>
        <w:jc w:val="center"/>
        <w:rPr>
          <w:rFonts w:ascii="Times New Roman" w:hAnsi="Times New Roman"/>
          <w:b/>
          <w:sz w:val="24"/>
          <w:szCs w:val="24"/>
        </w:rPr>
      </w:pPr>
      <w:r w:rsidRPr="004D1995">
        <w:rPr>
          <w:rFonts w:ascii="Times New Roman" w:hAnsi="Times New Roman"/>
          <w:b/>
          <w:sz w:val="24"/>
          <w:szCs w:val="24"/>
        </w:rPr>
        <w:t>2014 год</w:t>
      </w:r>
    </w:p>
    <w:p w:rsidR="00547EFB" w:rsidRPr="004D1995" w:rsidRDefault="00547EFB" w:rsidP="004D1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42E" w:rsidRPr="00C841BA" w:rsidRDefault="00022CDB" w:rsidP="00210A09">
      <w:pPr>
        <w:jc w:val="center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Конспект логопедического урока</w:t>
      </w:r>
    </w:p>
    <w:p w:rsidR="00BA442E" w:rsidRPr="00C841BA" w:rsidRDefault="000173D2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Тема: Звук [И] , буква И 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Вид урока: групповой.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Цели урока: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1. Активизация и развитие речемыслительной деятельности учащихся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. Формирование умений и навыков по пр</w:t>
      </w:r>
      <w:r w:rsidR="00BA442E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одуктивному овладению знаниями </w:t>
      </w:r>
      <w:r w:rsidR="0049657D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 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формированности</w:t>
      </w:r>
      <w:proofErr w:type="spellEnd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звуковой стороны речи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3. Воспитание восприятия окружающей среды через слуховую, речевую и двигательную функцию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Задачи: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- Создание положительной атмосферы коррекционно-развивающего формирования навыков звукового анализа и синтеза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 Развитие фонематического восприятия и слуха.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Обогащение словарного запаса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 Развитие и совершенствование мелкой моторики.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Оборудование: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Наглядность 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 записи 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на доске. Картинки. Игрушки. </w:t>
      </w:r>
      <w:r w:rsidR="00BA442E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Изображения д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я индивидуальной работы. Мозаика. Зеркала. Схемы слов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Схемы 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предложений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Ход урока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.    Организационный момент.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1.    Приветствие и доброжелательный настрой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BA442E" w:rsidRPr="00C841BA" w:rsidRDefault="00547EF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ебята, посмотрите на рисунки (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на доске несколько видов лиц детей: улыбка, грима</w:t>
      </w:r>
      <w:r w:rsidR="0049657D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а, серьезность, неудовольствие</w:t>
      </w: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). 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Попробуем выбрать себе настроение для сегодняшнего урока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 – </w:t>
      </w:r>
      <w:proofErr w:type="spellStart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ыб</w:t>
      </w:r>
      <w:proofErr w:type="spellEnd"/>
      <w:proofErr w:type="gramEnd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а</w:t>
      </w:r>
      <w:proofErr w:type="spellEnd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!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равильно! Только хорошее настроение поможет нам сегодня хорошо поработать на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занятии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</w:p>
    <w:p w:rsidR="00BA442E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- Посмотрите в зеркала, улыбнитесь и произнесите, даже спойте интересный звук:  [И]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 – И – И – И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–</w:t>
      </w:r>
      <w:r w:rsidR="00547EFB" w:rsidRP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547EF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 – И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Логопед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Очень нам помогла улыбка, спасибо ей. Помешали нам губки, зубки и язык произнести этот звук?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ченики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Нет. Звук не встретил преграды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акой же этот звук? 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акого он цвета?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Гласный.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расный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Вывод: Гласные звуки не встречают преград на своем пути.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Их можно петь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II.    Сообщение темы и цели урок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егодня мы будем говорить о …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Ученики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 гласном звуке [и]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III. Логопед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Продолжим наш урок, тренируя и пальчики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49657D" w:rsidRPr="00C841BA" w:rsidRDefault="00547EF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Наши алые цветки, 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аспустили лепестки. Ветерок чуть дышит, Наши алые цветки</w:t>
      </w:r>
      <w:proofErr w:type="gramStart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З</w:t>
      </w:r>
      <w:proofErr w:type="gram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акрывают лепестки. Тихо засыпают, Головой качают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IV. Логопед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Попробую сейчас узнать, кто из вас самый внимательный. Послушайте слова и найдите одинаковый звук в них: Ива, игла, аист, пил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ченики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И – И – И – И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Да, это звук [И]. Поможет нам определить место этого звука в 1-м слове, во 2-м, 3-м и 4-м. (Ответы детей)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Молодцы! 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А вот и другое задание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Из последних 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звуков названий этих предметов (картинки) 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ложим имя девочки. Назовем этот звук в каждом слове. грабли [и]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…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</w:t>
      </w:r>
      <w:proofErr w:type="gramStart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</w:t>
      </w:r>
      <w:proofErr w:type="gramEnd"/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шар [</w:t>
      </w:r>
      <w:proofErr w:type="spellStart"/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</w:t>
      </w:r>
      <w:proofErr w:type="spellEnd"/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]…</w:t>
      </w:r>
      <w:proofErr w:type="spellStart"/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</w:t>
      </w:r>
      <w:proofErr w:type="spellEnd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,  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астра [а]</w:t>
      </w:r>
      <w:r w:rsidR="00547EFB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…а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547EF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акое слово получилось?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49657D" w:rsidRPr="00C841BA" w:rsidRDefault="00547EF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р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547EF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равильно. Это наша И</w:t>
      </w:r>
      <w:r w:rsidR="0049657D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а! Произнесем это имя ласково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49657D" w:rsidRPr="00C841BA" w:rsidRDefault="00547EF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рочка, </w:t>
      </w:r>
      <w:proofErr w:type="spellStart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ринка</w:t>
      </w:r>
      <w:proofErr w:type="spell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 Иришка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Составим предложение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ра идет в школу. (Схема предложения)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. Логопед: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А  попробуем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сегодня мастерить (ученик работает у доски под четкое чтение стихотворения логопедом): </w:t>
      </w:r>
    </w:p>
    <w:p w:rsidR="004F51A7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Молоток я раздобыл, Из дощечек букву сбил. Сколько здесь дощечек? Ученики: Три! </w:t>
      </w:r>
    </w:p>
    <w:p w:rsidR="004F51A7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А какая буква?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Ученики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F51A7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от мы познакомились и с буквой. Посмотрите, как   красиво эта буква написана (изображение)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gramStart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опробуем сами написать эту букву (Шнуровка – запись.</w:t>
      </w:r>
      <w:proofErr w:type="gram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gramStart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Штриховка – запись). </w:t>
      </w:r>
      <w:proofErr w:type="gramEnd"/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«Изгиб нитки от иглы</w:t>
      </w:r>
      <w:proofErr w:type="gramStart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Н</w:t>
      </w:r>
      <w:proofErr w:type="gram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аполняет букву И». Из этого следует, что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Вывод: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Звуки мы произносим, Буквы мы пишем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VI. 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Сколько слов у нас красивых Ира, Игорь, Рита, три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Определим позицию звука [и] в этих словах. (Звукобуквенный анализ слов). Ученики: Звук [и] звучит в начале слова, в конце и в середине слова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Вы справились с работой хорошо.</w:t>
      </w:r>
    </w:p>
    <w:p w:rsidR="004F51A7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А теперь поиграем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«Кто больше?» [и]  в начале слова       [и] в середине слова        [и] в конце слова 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голка                                  Марина                             грабли Игорь                                    вилка                                 очки Иван                                      кит                                       санки ива                                         Никита                               коньки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огопед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Подумайте, какой ответ вы скажете мне на загадку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Всех на свете обшивает, Что сошьет – не надевает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VII.  Звукобуквенный анализ слов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ченики: 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И – гол – </w:t>
      </w:r>
      <w:proofErr w:type="spellStart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а</w:t>
      </w:r>
      <w:proofErr w:type="spellEnd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proofErr w:type="gramStart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(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хема слова.</w:t>
      </w:r>
      <w:proofErr w:type="gram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Сколько букв? Сколько звуков? Сколь</w:t>
      </w: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о гласных? </w:t>
      </w:r>
      <w:proofErr w:type="gramStart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колько согласных?)</w:t>
      </w:r>
      <w:proofErr w:type="gramEnd"/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Это слово можно немного изменить. Произносить мы его будем по-другому, а вот </w:t>
      </w:r>
      <w:proofErr w:type="gramStart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бозначать</w:t>
      </w:r>
      <w:proofErr w:type="gram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будет одно и тоже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еники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г</w:t>
      </w:r>
      <w:proofErr w:type="spellEnd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– </w:t>
      </w:r>
      <w:proofErr w:type="spellStart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а</w:t>
      </w:r>
      <w:proofErr w:type="spellEnd"/>
      <w:proofErr w:type="gramEnd"/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(Схема слова.)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F51A7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Сделаем вывод: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1-е слово – 3 слога. 2-е слово – 2 слога. Назовите количество гласных и согласных в словах. (Звукобуквенный анализ) </w:t>
      </w:r>
    </w:p>
    <w:p w:rsidR="004F51A7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огопед:</w:t>
      </w:r>
    </w:p>
    <w:p w:rsidR="0049657D" w:rsidRPr="00C841BA" w:rsidRDefault="0049657D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А теперь у нас з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арядк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уки подняли и покачали: Это деревья в лесу. Руки согнули, кисти встряхнули – Ветер сбивает росу. В сторону руки, плавно помашем. Это к нам птицы лет</w:t>
      </w:r>
      <w:r w:rsidR="0049657D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ят. Как они сядут, тоже покажем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Молодцы!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Итог занятия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аждый из вас, дети, получит интересную картинку. Я повторяю вам слова: дети</w:t>
      </w: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интересную</w:t>
      </w: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картинку</w:t>
      </w: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Назовите звук в этих словах, о котором мы сегодня говорили на уроке: мы его слушали, мы его мастерили, мы его изображали шнуровкой (писали)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ащиеся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равильно! В слове «дети», где вы слышите этот звук?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Учащиеся: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В конце слов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 слове «интересную»?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ащиеся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 начале слов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Логопед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 слове «картинку»?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ащиеся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 середине слова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огопед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акой это звук?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чащиеся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Гласный И. Мы его произносим без преграды.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Он красного цвета.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Логопед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А теперь посмотрите на картинку, назовите изображенный предмет на ней  и определите, где мы услышим звук [И]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Учащиеся: </w:t>
      </w:r>
    </w:p>
    <w:p w:rsidR="0049657D" w:rsidRPr="00C841BA" w:rsidRDefault="004F51A7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(Называется изображение.)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Пирамида, лиса, иголка с ниткой, игрушки и т.д.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Логопед: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4F51A7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ы, ребята молодцы! </w:t>
      </w:r>
    </w:p>
    <w:p w:rsidR="0049657D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Завтра мы продолжим работу. </w:t>
      </w:r>
    </w:p>
    <w:p w:rsidR="00C841BA" w:rsidRPr="00C841BA" w:rsidRDefault="00022CDB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сего вам хорошего. </w:t>
      </w:r>
    </w:p>
    <w:p w:rsidR="0049657D" w:rsidRPr="00C841BA" w:rsidRDefault="0049657D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841BA" w:rsidRPr="00C841BA" w:rsidRDefault="000A798C" w:rsidP="00C841BA">
      <w:pPr>
        <w:jc w:val="center"/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А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нализ логопедического урока</w:t>
      </w:r>
    </w:p>
    <w:p w:rsidR="0049657D" w:rsidRPr="00C841BA" w:rsidRDefault="00C841BA" w:rsidP="00BA442E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Тема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 «Звук [И] и буква</w:t>
      </w:r>
      <w:proofErr w:type="gramStart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И</w:t>
      </w:r>
      <w:proofErr w:type="gram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</w:t>
      </w:r>
      <w:proofErr w:type="spellEnd"/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» </w:t>
      </w:r>
    </w:p>
    <w:p w:rsidR="00853C81" w:rsidRPr="00853C81" w:rsidRDefault="00853C81" w:rsidP="00853C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C8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моей задачей, как учителя – логопеда, является своевременно выявить и предупредить нарушения и провести коррекцию «специфических ошибок». </w:t>
      </w:r>
      <w:r w:rsidR="00022CDB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Цели, поставленные логопедом, соответст</w:t>
      </w:r>
      <w:r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уют коррекционно-развивающим и </w:t>
      </w:r>
      <w:r w:rsidR="00022CDB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воспитательным.  Учебный материал </w:t>
      </w:r>
      <w:proofErr w:type="gramStart"/>
      <w:r w:rsidR="00022CDB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мело</w:t>
      </w:r>
      <w:proofErr w:type="gramEnd"/>
      <w:r w:rsidR="00022CDB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подобран для решения образовательного процесса. В логической последовательности выдержана структура занятия. Распределение времени между видами работ используется рационально и выполнимо с учетом перехода </w:t>
      </w:r>
      <w:proofErr w:type="gramStart"/>
      <w:r w:rsidR="00022CDB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т</w:t>
      </w:r>
      <w:proofErr w:type="gramEnd"/>
      <w:r w:rsidR="00022CDB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простого к сложному. Доступность изложения материала содержит полноту, достоверность, связь с жизнью, что позволяет формировать учащимся новые понятия и самостоятельно работать с большим интересом. Логопед поддерживает, активизирует интерес учащихся, разнообразя формы и приемы работы. Коррекционная направленность урока позволяет понимать, наблюдать и осмысливать происходящее, а также формировать навыки словообразования и словоизменения, развивать фонематический слух, контролировать выразительность речи ученика, нарабатывать навыки звукового анализа и синтеза. Используется материал упражнений на развитие мелкой и общей моторики, соблюдается правильный рабочий режим и качественно проводятся физкультминутки. Большое внимание уделяется индивидуальному подходу, что позволяет своевременно увидеть, услышать ошибки и сконцентрировать внимание ученика на правильной работе. Методы, приемы и средства обучения выдержаны в рамках доступно излагаемого материала и соответствуют возрастной категории. </w:t>
      </w:r>
      <w:r w:rsidR="000A798C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Занятие по содержанию интересное и эмоциональное</w:t>
      </w:r>
      <w:r w:rsidR="00022CDB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Присутствует разнообразие наглядности и дидактического материала. Этим предоставлена возможность сказать, что цели и задачи, поставленные логопедом, достигнуты и осуществлены</w:t>
      </w:r>
      <w:r w:rsidR="001F0133" w:rsidRPr="00853C81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, з</w:t>
      </w:r>
      <w:r w:rsidR="001634CB" w:rsidRPr="00853C81">
        <w:rPr>
          <w:rFonts w:ascii="Times New Roman" w:hAnsi="Times New Roman" w:cs="Times New Roman"/>
          <w:b/>
          <w:sz w:val="24"/>
          <w:szCs w:val="24"/>
        </w:rPr>
        <w:t>апланированный объём выполнен.</w:t>
      </w:r>
      <w:r w:rsidR="005A4A54" w:rsidRPr="00853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3C81">
        <w:rPr>
          <w:rFonts w:ascii="Times New Roman" w:eastAsia="Times New Roman" w:hAnsi="Times New Roman" w:cs="Times New Roman"/>
          <w:b/>
          <w:sz w:val="24"/>
          <w:szCs w:val="24"/>
        </w:rPr>
        <w:t>Делая вывод, хочу обратиться к мнению Константина Дмитриевича Ушинского, который считал, что для прочности навыка требуются время, терпение, затраты усилий, постепенность и последовательность. Следуя установкам педагога-классика, я в первую очередь должны была заинтересовать своих учеников, донести до них информацию в той форме, в которой они способны воспринять ее с учетом своих возрастных особенностей. Именно поэтому использовала разнообразные приёмы  на логопедическом занятии.</w:t>
      </w:r>
    </w:p>
    <w:p w:rsidR="005A4A54" w:rsidRPr="00853C81" w:rsidRDefault="005A4A54" w:rsidP="00853C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C81">
        <w:rPr>
          <w:rFonts w:ascii="Times New Roman" w:eastAsia="Times New Roman" w:hAnsi="Times New Roman" w:cs="Times New Roman"/>
          <w:b/>
          <w:sz w:val="24"/>
          <w:szCs w:val="24"/>
        </w:rPr>
        <w:t>В заключение, я хочу поблагодарить вас за внимание и надеюсь, что ваше мнение о проведённом логопедическом занятии поможет мне и дальше совершенствовать своё профессиональное мастерство.</w:t>
      </w:r>
    </w:p>
    <w:p w:rsidR="0049657D" w:rsidRPr="00C841BA" w:rsidRDefault="0049657D" w:rsidP="00853C81">
      <w:pPr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49657D" w:rsidRPr="00C841BA" w:rsidRDefault="0049657D" w:rsidP="0049657D">
      <w:pPr>
        <w:jc w:val="right"/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49657D" w:rsidRPr="00C841BA" w:rsidRDefault="0049657D" w:rsidP="0049657D">
      <w:pPr>
        <w:jc w:val="right"/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proofErr w:type="spellStart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Гладько</w:t>
      </w:r>
      <w:proofErr w:type="spellEnd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Татьяна Анатольевна</w:t>
      </w:r>
    </w:p>
    <w:p w:rsidR="0049657D" w:rsidRPr="00C841BA" w:rsidRDefault="0049657D" w:rsidP="0049657D">
      <w:pPr>
        <w:jc w:val="right"/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учитель-логопед М</w:t>
      </w: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</w:t>
      </w:r>
      <w:r w:rsidR="00022CDB"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ОУ СОШ № 18 </w:t>
      </w:r>
    </w:p>
    <w:p w:rsidR="0049657D" w:rsidRPr="00C841BA" w:rsidRDefault="0049657D" w:rsidP="0049657D">
      <w:pPr>
        <w:jc w:val="right"/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специальные (коррекционные</w:t>
      </w:r>
      <w:proofErr w:type="gramStart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)</w:t>
      </w:r>
      <w:proofErr w:type="gramEnd"/>
      <w:r w:rsidRPr="00C841BA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классы 8 вида </w:t>
      </w:r>
    </w:p>
    <w:p w:rsidR="00DA7653" w:rsidRPr="00455FAF" w:rsidRDefault="0049657D" w:rsidP="0049657D">
      <w:pPr>
        <w:jc w:val="right"/>
        <w:rPr>
          <w:rStyle w:val="a9"/>
          <w:rFonts w:ascii="Times New Roman" w:hAnsi="Times New Roman" w:cs="Times New Roman"/>
          <w:b/>
          <w:i w:val="0"/>
          <w:color w:val="000000" w:themeColor="text1"/>
        </w:rPr>
      </w:pPr>
      <w:r w:rsidRPr="00455FAF">
        <w:rPr>
          <w:rStyle w:val="a9"/>
          <w:rFonts w:ascii="Times New Roman" w:hAnsi="Times New Roman" w:cs="Times New Roman"/>
          <w:b/>
          <w:i w:val="0"/>
          <w:color w:val="000000" w:themeColor="text1"/>
        </w:rPr>
        <w:t xml:space="preserve">                                                                         </w:t>
      </w:r>
      <w:r w:rsidR="00022CDB" w:rsidRPr="00455FAF">
        <w:rPr>
          <w:rStyle w:val="a9"/>
          <w:rFonts w:ascii="Times New Roman" w:hAnsi="Times New Roman" w:cs="Times New Roman"/>
          <w:b/>
          <w:i w:val="0"/>
          <w:color w:val="000000" w:themeColor="text1"/>
        </w:rPr>
        <w:t xml:space="preserve">г. </w:t>
      </w:r>
      <w:r w:rsidRPr="00455FAF">
        <w:rPr>
          <w:rStyle w:val="a9"/>
          <w:rFonts w:ascii="Times New Roman" w:hAnsi="Times New Roman" w:cs="Times New Roman"/>
          <w:b/>
          <w:i w:val="0"/>
          <w:color w:val="000000" w:themeColor="text1"/>
        </w:rPr>
        <w:t>Пятигорск 2014 год</w:t>
      </w:r>
      <w:r w:rsidR="00022CDB" w:rsidRPr="00455FAF">
        <w:rPr>
          <w:rStyle w:val="a9"/>
          <w:rFonts w:ascii="Times New Roman" w:hAnsi="Times New Roman" w:cs="Times New Roman"/>
          <w:b/>
          <w:i w:val="0"/>
          <w:color w:val="000000" w:themeColor="text1"/>
        </w:rPr>
        <w:br/>
      </w:r>
      <w:r w:rsidR="00022CDB" w:rsidRPr="00455FAF">
        <w:rPr>
          <w:rStyle w:val="a9"/>
          <w:rFonts w:ascii="Times New Roman" w:hAnsi="Times New Roman" w:cs="Times New Roman"/>
          <w:b/>
          <w:i w:val="0"/>
          <w:color w:val="000000" w:themeColor="text1"/>
        </w:rPr>
        <w:br/>
        <w:t xml:space="preserve"> </w:t>
      </w:r>
    </w:p>
    <w:sectPr w:rsidR="00DA7653" w:rsidRPr="00455FAF" w:rsidSect="0049657D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103"/>
    <w:rsid w:val="000173D2"/>
    <w:rsid w:val="00022CDB"/>
    <w:rsid w:val="000A798C"/>
    <w:rsid w:val="000E659D"/>
    <w:rsid w:val="001233FB"/>
    <w:rsid w:val="00126318"/>
    <w:rsid w:val="001634CB"/>
    <w:rsid w:val="001F0133"/>
    <w:rsid w:val="00203489"/>
    <w:rsid w:val="00210A09"/>
    <w:rsid w:val="00455FAF"/>
    <w:rsid w:val="0049657D"/>
    <w:rsid w:val="004D1995"/>
    <w:rsid w:val="004F51A7"/>
    <w:rsid w:val="00547EFB"/>
    <w:rsid w:val="00585EE8"/>
    <w:rsid w:val="005A4A54"/>
    <w:rsid w:val="006B3103"/>
    <w:rsid w:val="00853C81"/>
    <w:rsid w:val="00BA442E"/>
    <w:rsid w:val="00C841BA"/>
    <w:rsid w:val="00DA7653"/>
    <w:rsid w:val="00EC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3"/>
  </w:style>
  <w:style w:type="paragraph" w:styleId="1">
    <w:name w:val="heading 1"/>
    <w:basedOn w:val="a"/>
    <w:next w:val="a"/>
    <w:link w:val="10"/>
    <w:uiPriority w:val="9"/>
    <w:qFormat/>
    <w:rsid w:val="00BA4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2CDB"/>
  </w:style>
  <w:style w:type="character" w:styleId="a3">
    <w:name w:val="Hyperlink"/>
    <w:basedOn w:val="a0"/>
    <w:uiPriority w:val="99"/>
    <w:semiHidden/>
    <w:unhideWhenUsed/>
    <w:rsid w:val="00022CDB"/>
    <w:rPr>
      <w:color w:val="0000FF"/>
      <w:u w:val="single"/>
    </w:rPr>
  </w:style>
  <w:style w:type="paragraph" w:styleId="a4">
    <w:name w:val="No Spacing"/>
    <w:uiPriority w:val="1"/>
    <w:qFormat/>
    <w:rsid w:val="00BA44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4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A4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A4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A44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A44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BA442E"/>
    <w:rPr>
      <w:i/>
      <w:iCs/>
      <w:color w:val="808080" w:themeColor="text1" w:themeTint="7F"/>
    </w:rPr>
  </w:style>
  <w:style w:type="paragraph" w:styleId="aa">
    <w:name w:val="Plain Text"/>
    <w:basedOn w:val="a"/>
    <w:link w:val="ab"/>
    <w:rsid w:val="004D199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D199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D199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Heading11">
    <w:name w:val="Heading 11"/>
    <w:basedOn w:val="Standard"/>
    <w:next w:val="Standard"/>
    <w:rsid w:val="004D1995"/>
    <w:pPr>
      <w:keepNext/>
      <w:spacing w:before="240" w:after="60"/>
      <w:textAlignment w:val="baseline"/>
    </w:pPr>
    <w:rPr>
      <w:rFonts w:ascii="Arial" w:hAnsi="Arial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1B69-C3F2-4706-B0DA-560B24F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13</dc:creator>
  <cp:keywords/>
  <dc:description/>
  <cp:lastModifiedBy>131213</cp:lastModifiedBy>
  <cp:revision>16</cp:revision>
  <dcterms:created xsi:type="dcterms:W3CDTF">2014-03-28T12:09:00Z</dcterms:created>
  <dcterms:modified xsi:type="dcterms:W3CDTF">2014-03-29T11:23:00Z</dcterms:modified>
</cp:coreProperties>
</file>